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CF1AAE0" w:rsidR="00370E34" w:rsidRPr="004C56C6" w:rsidRDefault="005B48FB" w:rsidP="00E07423">
      <w:pPr>
        <w:pStyle w:val="NormalGrande"/>
      </w:pPr>
      <w:r>
        <w:t>ANDERSON, iSABELA, LEONARDO</w:t>
      </w:r>
      <w:bookmarkStart w:id="0" w:name="_GoBack"/>
      <w:bookmarkEnd w:id="0"/>
      <w:r>
        <w:t>, MAURICIO, WILLIAM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60E158B" w:rsidR="00DB04D5" w:rsidRPr="004C56C6" w:rsidRDefault="005B48FB" w:rsidP="00DB04D5">
      <w:pPr>
        <w:pStyle w:val="NormalGrande"/>
      </w:pPr>
      <w:r>
        <w:t>SISTEMA DE DETECÇÃO DE PRINCÍPIOS DE INCÊNDIO EM ÁREAS RURAI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355D3DBA" w:rsidR="00A379BB" w:rsidRDefault="00A379BB" w:rsidP="00E07423">
      <w:pPr>
        <w:pStyle w:val="NormalGrande"/>
      </w:pPr>
    </w:p>
    <w:p w14:paraId="5515E64E" w14:textId="77777777" w:rsidR="005B48FB" w:rsidRPr="004C56C6" w:rsidRDefault="005B48F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96CDA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96CDA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96CDA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2E9C" w14:textId="77777777" w:rsidR="00C96CDA" w:rsidRDefault="00C96CDA">
      <w:r>
        <w:separator/>
      </w:r>
    </w:p>
    <w:p w14:paraId="3CF90531" w14:textId="77777777" w:rsidR="00C96CDA" w:rsidRDefault="00C96CDA"/>
    <w:p w14:paraId="3848FFA5" w14:textId="77777777" w:rsidR="00C96CDA" w:rsidRDefault="00C96CDA"/>
    <w:p w14:paraId="6384246C" w14:textId="77777777" w:rsidR="00C96CDA" w:rsidRDefault="00C96CDA"/>
  </w:endnote>
  <w:endnote w:type="continuationSeparator" w:id="0">
    <w:p w14:paraId="52E9E0B1" w14:textId="77777777" w:rsidR="00C96CDA" w:rsidRDefault="00C96CDA">
      <w:r>
        <w:continuationSeparator/>
      </w:r>
    </w:p>
    <w:p w14:paraId="715DCBD3" w14:textId="77777777" w:rsidR="00C96CDA" w:rsidRDefault="00C96CDA"/>
    <w:p w14:paraId="36616293" w14:textId="77777777" w:rsidR="00C96CDA" w:rsidRDefault="00C96CDA"/>
    <w:p w14:paraId="510F843B" w14:textId="77777777" w:rsidR="00C96CDA" w:rsidRDefault="00C96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C4E8" w14:textId="77777777" w:rsidR="00C96CDA" w:rsidRDefault="00C96CDA">
      <w:r>
        <w:separator/>
      </w:r>
    </w:p>
    <w:p w14:paraId="4F58D0EC" w14:textId="77777777" w:rsidR="00C96CDA" w:rsidRDefault="00C96CDA"/>
    <w:p w14:paraId="1D53C301" w14:textId="77777777" w:rsidR="00C96CDA" w:rsidRDefault="00C96CDA"/>
    <w:p w14:paraId="316CCBF7" w14:textId="77777777" w:rsidR="00C96CDA" w:rsidRDefault="00C96CDA"/>
  </w:footnote>
  <w:footnote w:type="continuationSeparator" w:id="0">
    <w:p w14:paraId="75B4DD19" w14:textId="77777777" w:rsidR="00C96CDA" w:rsidRDefault="00C96CDA">
      <w:r>
        <w:continuationSeparator/>
      </w:r>
    </w:p>
    <w:p w14:paraId="36931134" w14:textId="77777777" w:rsidR="00C96CDA" w:rsidRDefault="00C96CDA"/>
    <w:p w14:paraId="4307BAF4" w14:textId="77777777" w:rsidR="00C96CDA" w:rsidRDefault="00C96CDA"/>
    <w:p w14:paraId="1A9BEBEC" w14:textId="77777777" w:rsidR="00C96CDA" w:rsidRDefault="00C96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62E8C33F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CDA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0 0" filled="f" fillcolor="#a5d5e2 [1624]" stroked="f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;mso-fit-shape-to-text:t">
            <w:txbxContent>
              <w:p w14:paraId="573A754C" w14:textId="1486072F" w:rsidR="0060123F" w:rsidRPr="00956C75" w:rsidRDefault="005B48FB" w:rsidP="0060123F">
                <w:pPr>
                  <w:spacing w:line="240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A92A527" wp14:editId="5FB76F15">
                      <wp:extent cx="590550" cy="59055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96CDA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C96CD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C96CD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C96CD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C96CD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8F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6CD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B7FCB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B4CA-0872-4DCC-93CB-665CE43E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72</TotalTime>
  <Pages>13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eonardo Cavalcanti</cp:lastModifiedBy>
  <cp:revision>42</cp:revision>
  <cp:lastPrinted>2009-11-04T00:12:00Z</cp:lastPrinted>
  <dcterms:created xsi:type="dcterms:W3CDTF">2017-11-20T21:48:00Z</dcterms:created>
  <dcterms:modified xsi:type="dcterms:W3CDTF">2019-05-30T05:56:00Z</dcterms:modified>
</cp:coreProperties>
</file>